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745869" w:rsidRDefault="00C052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2443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Utils.GetValueA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7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9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Arra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Boolean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Document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Null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Numb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Object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Pai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0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1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2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3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4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6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7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8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9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0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IReader.Execut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2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3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IWriter.Execut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6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arra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7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GetItemA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Item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PushBack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Remov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SetItem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Siz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9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Boolean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0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1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6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ll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7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3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mb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4014B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0" w:name="_Toc92392443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Modul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0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andard module defining utility functionalities.</w:t>
      </w:r>
    </w:p>
    <w:p w:rsidR="00AA2712" w:rsidRPr="00083B18" w:rsidRDefault="00AA271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" w:name="_Toc9239244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1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(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 a generic JSON to the request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239244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"/>
    </w:p>
    <w:p w:rsidR="005C5E01" w:rsidRDefault="005C5E0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" w:name="_Toc92392446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.</w:t>
      </w:r>
      <w:r w:rsidRPr="007540E9">
        <w:rPr>
          <w:rFonts w:ascii="Verdana" w:hAnsi="Verdana"/>
          <w:color w:val="000000"/>
          <w:sz w:val="32"/>
          <w:szCs w:val="32"/>
        </w:rPr>
        <w:t>GetValueAs</w:t>
      </w:r>
      <w:bookmarkEnd w:id="3"/>
    </w:p>
    <w:tbl>
      <w:tblPr>
        <w:tblW w:w="10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8"/>
      </w:tblGrid>
      <w:tr w:rsidR="005C5E01" w:rsidTr="005C5E01">
        <w:tc>
          <w:tcPr>
            <w:tcW w:w="0" w:type="auto"/>
            <w:shd w:val="clear" w:color="auto" w:fill="F2FFF2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C5E01" w:rsidRDefault="005C5E01" w:rsidP="002F6F28">
            <w:pPr>
              <w:pStyle w:val="PrformatHTML"/>
              <w:rPr>
                <w:rFonts w:ascii="Verdana" w:hAnsi="Verdana"/>
                <w:i/>
                <w:iCs/>
                <w:color w:val="A0D0A0"/>
                <w:sz w:val="18"/>
                <w:szCs w:val="18"/>
              </w:rPr>
            </w:pPr>
            <w:r>
              <w:rPr>
                <w:color w:val="008000"/>
              </w:rPr>
              <w:t>GetValueAs(ByRef Value As Object, ByVal Datatype as JSON.JType) As Object</w:t>
            </w:r>
          </w:p>
        </w:tc>
      </w:tr>
    </w:tbl>
    <w:p w:rsidR="005C5E01" w:rsidRPr="00D97B89" w:rsidRDefault="005C5E0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 a generic JSON to the requested JSON type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a Type Mismatch error (13) if the Value parameter isn’t of the requested type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C5E01" w:rsidRDefault="005C5E0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JSON object to convert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5C5E01" w:rsidRPr="00D97B89" w:rsidRDefault="005C5E01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requested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C5E01" w:rsidRPr="00D97B89" w:rsidRDefault="005C5E0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26"/>
      </w:tblGrid>
      <w:tr w:rsidR="005C5E01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tanciate an empty 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Factory.Create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GetValueAs(JArray(0))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C5E01" w:rsidRDefault="005C5E01" w:rsidP="002F6F2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5C5E01" w:rsidRPr="00083B18" w:rsidRDefault="005C5E01" w:rsidP="005C5E01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" w:name="_Toc9239244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4"/>
    </w:p>
    <w:p w:rsidR="005C5E01" w:rsidRPr="00083B18" w:rsidRDefault="005C5E01" w:rsidP="005C5E01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5C5E01" w:rsidRPr="00083B18" w:rsidRDefault="005C5E01" w:rsidP="005C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 is an object performing the instanciation of the various objects composing the JSON-VBA library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t does not need to be instanciated as global instance already exist.</w:t>
      </w:r>
    </w:p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" w:name="_Toc9239244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"/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Array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Boolean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Document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Reade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Writ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Null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Numb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Object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Pai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String object</w:t>
      </w:r>
    </w:p>
    <w:p w:rsidR="005C5E01" w:rsidRDefault="005C5E01" w:rsidP="005C5E01"/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239244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"/>
    </w:p>
    <w:p w:rsidR="00D97B89" w:rsidRDefault="00D97B8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7" w:name="_Toc92392450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bookmarkEnd w:id="7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Array()</w:t>
      </w:r>
      <w:r w:rsidR="00A46A90">
        <w:rPr>
          <w:color w:val="008000"/>
        </w:rPr>
        <w:t xml:space="preserve"> As JSON.JArray</w:t>
      </w:r>
    </w:p>
    <w:p w:rsidR="00D97B89" w:rsidRPr="00D97B89" w:rsidRDefault="00D97B8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Array object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97B89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97B89" w:rsidRPr="00D97B89" w:rsidRDefault="00D97B8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Array object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97B89" w:rsidRDefault="00D97B89" w:rsidP="002F6F28"/>
    <w:p w:rsidR="006049B8" w:rsidRDefault="006049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8" w:name="_Toc92392451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bookmarkEnd w:id="8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Boolean(ByVal Value As Boolean)</w:t>
      </w:r>
      <w:r w:rsidR="00A46A90">
        <w:rPr>
          <w:color w:val="008000"/>
        </w:rPr>
        <w:t xml:space="preserve"> As JSON.JBoolean</w:t>
      </w:r>
    </w:p>
    <w:p w:rsidR="006049B8" w:rsidRPr="00D97B89" w:rsidRDefault="006049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Boolean object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49B8" w:rsidRPr="006049B8" w:rsidRDefault="006049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boolean value defining the object’s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49B8" w:rsidRPr="00D97B89" w:rsidRDefault="006049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Boolean value who’s value match the input parameter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49B8" w:rsidRDefault="006049B8" w:rsidP="002F6F28"/>
    <w:p w:rsidR="00330C44" w:rsidRDefault="00330C4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9" w:name="_Toc92392452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bookmarkEnd w:id="9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Document()</w:t>
      </w:r>
      <w:r w:rsidR="00A46A90">
        <w:rPr>
          <w:color w:val="008000"/>
        </w:rPr>
        <w:t xml:space="preserve"> As JSON.JDocument</w:t>
      </w:r>
    </w:p>
    <w:p w:rsidR="00330C44" w:rsidRPr="00D97B89" w:rsidRDefault="00330C4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Document object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Document object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Document As JSON.JDocument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Document = 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30C44" w:rsidRDefault="00330C44" w:rsidP="002F6F28"/>
    <w:p w:rsidR="00D31709" w:rsidRDefault="00D3170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0" w:name="_Toc92392453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bookmarkEnd w:id="10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FileReader(ByVal Path As String)</w:t>
      </w:r>
      <w:r w:rsidR="00A46A90">
        <w:rPr>
          <w:color w:val="008000"/>
        </w:rPr>
        <w:t xml:space="preserve"> As JSON.FileReader</w:t>
      </w:r>
    </w:p>
    <w:p w:rsidR="00D31709" w:rsidRPr="00D97B89" w:rsidRDefault="00D3170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Reader object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31709" w:rsidRPr="006049B8" w:rsidRDefault="00D3170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D31709" w:rsidRPr="00D97B89" w:rsidRDefault="00D31709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31709" w:rsidRPr="00D97B89" w:rsidRDefault="00D3170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Reader object implementing the IReader interface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Reader As JSON.FileReader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Reader = Factory.CreateFileReader(“c:\Temp\myFile.txt”)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31709" w:rsidRDefault="00D31709" w:rsidP="002F6F28"/>
    <w:p w:rsidR="0013749B" w:rsidRDefault="0013749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1" w:name="_Toc92392454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 w:rsidR="00BB2988">
        <w:rPr>
          <w:rFonts w:ascii="Verdana" w:hAnsi="Verdana"/>
          <w:color w:val="000000"/>
          <w:sz w:val="32"/>
          <w:szCs w:val="32"/>
        </w:rPr>
        <w:t>.CreateFileWriter</w:t>
      </w:r>
      <w:bookmarkEnd w:id="11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FileWriter(ByVal Path As String)</w:t>
      </w:r>
      <w:r w:rsidR="00A46A90">
        <w:rPr>
          <w:color w:val="008000"/>
        </w:rPr>
        <w:t xml:space="preserve"> As JSON.FileWriter</w:t>
      </w:r>
    </w:p>
    <w:p w:rsidR="0013749B" w:rsidRPr="00D97B89" w:rsidRDefault="0013749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Writer object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3749B" w:rsidRPr="006049B8" w:rsidRDefault="0013749B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3749B" w:rsidRPr="00D97B89" w:rsidRDefault="0013749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Writer object implementing the IWriter interface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Writer As JSON.FileWriter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Writer = Factory.CreateFileWriter(“c:\Temp\myFile.txt”)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2752C9" w:rsidRDefault="002752C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2" w:name="_Toc92392455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bookmarkEnd w:id="12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Null()</w:t>
      </w:r>
      <w:r w:rsidR="00A46A90">
        <w:rPr>
          <w:color w:val="008000"/>
        </w:rPr>
        <w:t xml:space="preserve"> As JSON.JNull</w:t>
      </w:r>
    </w:p>
    <w:p w:rsidR="002752C9" w:rsidRPr="00D97B89" w:rsidRDefault="002752C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752C9" w:rsidRDefault="002752C9" w:rsidP="002F6F28"/>
    <w:p w:rsidR="00762427" w:rsidRDefault="0076242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3" w:name="_Toc92392456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bookmarkEnd w:id="13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Number(ByVal Value As Double)</w:t>
      </w:r>
      <w:r w:rsidR="00A46A90">
        <w:rPr>
          <w:color w:val="008000"/>
        </w:rPr>
        <w:t xml:space="preserve"> As JSON.JNumber</w:t>
      </w:r>
    </w:p>
    <w:p w:rsidR="00762427" w:rsidRPr="00D97B89" w:rsidRDefault="0076242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62427" w:rsidRPr="006049B8" w:rsidRDefault="00762427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numeric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62427" w:rsidRPr="00D97B89" w:rsidRDefault="0076242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38.456)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62427" w:rsidRDefault="00762427" w:rsidP="002F6F28"/>
    <w:p w:rsidR="007F77A6" w:rsidRDefault="007F77A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4" w:name="_Toc92392457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bookmarkEnd w:id="14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Object()</w:t>
      </w:r>
      <w:r w:rsidR="00A46A90">
        <w:rPr>
          <w:color w:val="008000"/>
        </w:rPr>
        <w:t xml:space="preserve"> As JSON.JObject</w:t>
      </w:r>
    </w:p>
    <w:p w:rsidR="007F77A6" w:rsidRPr="00D97B89" w:rsidRDefault="007F77A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JObject As JSON.JObject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F77A6" w:rsidRDefault="007F77A6" w:rsidP="002F6F28"/>
    <w:p w:rsidR="009E7FEA" w:rsidRDefault="009E7FE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5" w:name="_Toc92392458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bookmarkEnd w:id="15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Pair(ByVal Name as String, ByVal Value As Object)</w:t>
      </w:r>
      <w:r w:rsidR="00A46A90">
        <w:rPr>
          <w:color w:val="008000"/>
        </w:rPr>
        <w:t xml:space="preserve"> As JSON.Pair</w:t>
      </w:r>
    </w:p>
    <w:p w:rsidR="009E7FEA" w:rsidRPr="00D97B89" w:rsidRDefault="009E7FE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bject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 a Type Mismatch error (13) if the Value parameter isn’t one of the expected type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D555B3" w:rsidRPr="00D97B89" w:rsidRDefault="00D555B3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object among JArray, JBoolean, JNull, JNumber, JObject or JString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E7FEA" w:rsidRPr="00D97B89" w:rsidRDefault="009E7FE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object whos name and value match the input parameters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(“Object name”, Factory.CreateNull)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ED3E75" w:rsidRDefault="00ED3E75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6" w:name="_Toc92392459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bookmarkEnd w:id="16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CreateString(ByVal Value As String)</w:t>
      </w:r>
    </w:p>
    <w:p w:rsidR="00ED3E75" w:rsidRPr="00D97B89" w:rsidRDefault="00ED3E75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D3E75" w:rsidRPr="006049B8" w:rsidRDefault="00ED3E75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is parameter does not need to be escaped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D3E75" w:rsidRPr="00D97B89" w:rsidRDefault="00ED3E75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String As JSON.JString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String = Factory.CreateString(“a string value”)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C72C00" w:rsidRDefault="00C72C00" w:rsidP="002F6F28">
      <w:r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17" w:name="_Toc92392460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Interfac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17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 is an interface defining a single operation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hos goal is t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from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database, web service ect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and return them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C72C00" w:rsidRPr="00083B18" w:rsidRDefault="00C72C00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8" w:name="_Toc9239246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18"/>
    </w:p>
    <w:p w:rsidR="00C72C00" w:rsidRPr="00083B18" w:rsidRDefault="00C72C00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C72C00" w:rsidRPr="00083B18" w:rsidRDefault="00C72C00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bstract member, execute the data reading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9" w:name="_Toc92392462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9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239246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0"/>
    </w:p>
    <w:p w:rsidR="00C72C00" w:rsidRPr="00D97B89" w:rsidRDefault="00C72C00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readen from the data source.</w:t>
      </w:r>
    </w:p>
    <w:p w:rsidR="009E7FEA" w:rsidRDefault="009E7FEA" w:rsidP="002F6F28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1" w:name="_Toc92392464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Interface : 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21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an interface defining a single oper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 goal is to write data to a data source (file, database, web service ect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2D19E6" w:rsidRPr="00083B18" w:rsidRDefault="002D19E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2" w:name="_Toc9239246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22"/>
    </w:p>
    <w:p w:rsidR="002D19E6" w:rsidRPr="00083B18" w:rsidRDefault="002D19E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2D19E6" w:rsidRPr="00083B18" w:rsidRDefault="002D19E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member, execute the dat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3" w:name="_Toc9239246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3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data to write.</w:t>
      </w:r>
    </w:p>
    <w:p w:rsidR="002D19E6" w:rsidRPr="00D97B89" w:rsidRDefault="002D19E6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239246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4"/>
    </w:p>
    <w:p w:rsidR="002D19E6" w:rsidRPr="00D97B89" w:rsidRDefault="001E10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 w:rsidP="002F6F28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5" w:name="_Toc92392468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25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 is a class implementing the IReader interface, and performing data reading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6" w:name="_Toc9239246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26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7" w:name="_Toc9239247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7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28" w:name="_Toc92392471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bookmarkEnd w:id="28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Execute() As String</w:t>
      </w:r>
    </w:p>
    <w:p w:rsidR="008C210A" w:rsidRPr="00D97B89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 data from a file and return them as string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representing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read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8C210A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Reader As JSON.IRead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Reader = Factory.CreateFileReader(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8C210A" w:rsidRDefault="008C210A" w:rsidP="002F6F28"/>
    <w:p w:rsidR="008C210A" w:rsidRDefault="008C210A" w:rsidP="002F6F28">
      <w:r>
        <w:br w:type="page"/>
      </w:r>
    </w:p>
    <w:p w:rsidR="008C210A" w:rsidRPr="00083B18" w:rsidRDefault="008C210A" w:rsidP="002F6F2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9" w:name="_Toc92392472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29"/>
    </w:p>
    <w:p w:rsidR="008C210A" w:rsidRPr="00083B18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 is a class implementing the IWriter interface and performing 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0" w:name="_Toc9239247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30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)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1" w:name="_Toc9239247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1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2" w:name="_Toc92392475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A46A90">
        <w:rPr>
          <w:rFonts w:ascii="Verdana" w:hAnsi="Verdana"/>
          <w:color w:val="000000"/>
          <w:sz w:val="32"/>
          <w:szCs w:val="32"/>
        </w:rPr>
        <w:t>IWriter</w:t>
      </w:r>
      <w:r>
        <w:rPr>
          <w:rFonts w:ascii="Verdana" w:hAnsi="Verdana"/>
          <w:color w:val="000000"/>
          <w:sz w:val="32"/>
          <w:szCs w:val="32"/>
        </w:rPr>
        <w:t>.Execute</w:t>
      </w:r>
      <w:bookmarkEnd w:id="32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Execute(ByVal Data As String)</w:t>
      </w:r>
    </w:p>
    <w:p w:rsidR="008C210A" w:rsidRPr="00D97B89" w:rsidRDefault="00F0549F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Write data given as parameter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to write</w:t>
      </w:r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“Some data”</w:t>
            </w:r>
          </w:p>
          <w:p w:rsidR="008C210A" w:rsidRDefault="00F0549F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F3B16" w:rsidRDefault="000F3B16" w:rsidP="002F6F28"/>
    <w:p w:rsidR="000F3B16" w:rsidRDefault="000F3B16" w:rsidP="002F6F28">
      <w:r>
        <w:br w:type="page"/>
      </w:r>
    </w:p>
    <w:p w:rsidR="000F3B16" w:rsidRPr="00083B18" w:rsidRDefault="000F3B16" w:rsidP="000F3B1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33" w:name="_Toc9239247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 w:rsidRPr="000F3B16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array</w:t>
      </w:r>
      <w:bookmarkEnd w:id="33"/>
    </w:p>
    <w:p w:rsidR="000F3B16" w:rsidRPr="00083B18" w:rsidRDefault="000F3B16" w:rsidP="000F3B1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0F3B16" w:rsidRPr="00083B18" w:rsidRDefault="000F3B16" w:rsidP="000F3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 is a class representing a JSON array, elements are indexed starting from zero, in other words, the first element is index zero, the second one is index one, th</w:t>
      </w:r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e third is index two and so on.</w:t>
      </w:r>
    </w:p>
    <w:p w:rsidR="000F3B16" w:rsidRPr="00083B18" w:rsidRDefault="000F3B1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4" w:name="_Toc9239247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34"/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ItemAs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 converted 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quested data type,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Back</w:t>
      </w:r>
    </w:p>
    <w:p w:rsidR="000F3B16" w:rsidRPr="00083B18" w:rsidRDefault="00501BB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ert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element at the back of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ove an element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t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t an element’s value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z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elements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rray’s value.</w:t>
      </w:r>
    </w:p>
    <w:p w:rsidR="005320DB" w:rsidRPr="00083B18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5" w:name="_Toc9239247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5"/>
    </w:p>
    <w:p w:rsidR="005320DB" w:rsidRDefault="005320D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6" w:name="_Toc92392479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DataType</w:t>
      </w:r>
      <w:bookmarkEnd w:id="36"/>
    </w:p>
    <w:p w:rsidR="005320DB" w:rsidRDefault="005320DB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DataType() As JSON.JType</w:t>
      </w:r>
    </w:p>
    <w:p w:rsidR="005320DB" w:rsidRPr="00D97B89" w:rsidRDefault="005320D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data type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ger, always JSON.JType.JSArray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5320DB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9D0F94" w:rsidRDefault="009D0F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7" w:name="_Toc92392480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GetItemAs</w:t>
      </w:r>
      <w:bookmarkEnd w:id="37"/>
    </w:p>
    <w:p w:rsidR="009D0F94" w:rsidRDefault="009D0F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GetItemAs(ByVal Index As Long, ByVal DataType As JSON.JType) As Object</w:t>
      </w:r>
    </w:p>
    <w:p w:rsidR="009D0F94" w:rsidRPr="00D97B89" w:rsidRDefault="009D0F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 converted to the requested data type, given its index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9D0F94" w:rsidRPr="006049B8" w:rsidRDefault="009D0F94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9D0F94" w:rsidRDefault="009D0F94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</w:t>
      </w:r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requested index is out of range.</w:t>
      </w:r>
    </w:p>
    <w:p w:rsidR="004B1B6A" w:rsidRPr="006049B8" w:rsidRDefault="004B1B6A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4B1B6A" w:rsidRDefault="004B1B6A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ON.JType, type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if the requested element isn’t convertible to the requested type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D0F94" w:rsidRPr="00D97B89" w:rsidRDefault="004B1B6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="009D0F94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47"/>
      </w:tblGrid>
      <w:tr w:rsidR="009D0F94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B1B6A" w:rsidRPr="00D97B89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</w:t>
            </w:r>
            <w:r w:rsidR="009D0F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JArray.GetItemAs(0, JSON.JType.JSNull)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E53D9" w:rsidRDefault="00BE53D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8" w:name="_Toc92392481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Item</w:t>
      </w:r>
      <w:bookmarkEnd w:id="38"/>
    </w:p>
    <w:p w:rsidR="00BE53D9" w:rsidRDefault="00BE53D9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Item(ByVal Index As Long) As Object</w:t>
      </w:r>
    </w:p>
    <w:p w:rsidR="00BE53D9" w:rsidRPr="00D97B89" w:rsidRDefault="00BE53D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, given its index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Default member, the Item collection is also iterable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E53D9" w:rsidRPr="006049B8" w:rsidRDefault="00BE53D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BE53D9" w:rsidRDefault="00BE53D9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 an out of range error if the given index exceed the array’s capaci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E53D9" w:rsidRPr="00D97B89" w:rsidRDefault="00BE53D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626"/>
      </w:tblGrid>
      <w:tr w:rsidR="00BE53D9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m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firs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elemen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Element As Objec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Element = JArray(0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terate over all elements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For Each Element in 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Element.Value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Next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1BB6" w:rsidRDefault="00501BB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9" w:name="_Toc92392482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PushBack</w:t>
      </w:r>
      <w:bookmarkEnd w:id="39"/>
    </w:p>
    <w:p w:rsidR="00501BB6" w:rsidRDefault="00501BB6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PushBack(ByVal Value As Object)</w:t>
      </w:r>
    </w:p>
    <w:p w:rsidR="00501BB6" w:rsidRPr="00D97B89" w:rsidRDefault="00501BB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nsert an element as the back of the array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01BB6" w:rsidRPr="006049B8" w:rsidRDefault="00501BB6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01BB6" w:rsidRDefault="00501BB6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valid JSON object, either JArray, JBoolean, JNull, JNumber, JObject or JString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1BB6" w:rsidRPr="00D97B89" w:rsidRDefault="00501BB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1BB6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>End Sub</w:t>
            </w:r>
          </w:p>
        </w:tc>
      </w:tr>
    </w:tbl>
    <w:p w:rsidR="00876DF3" w:rsidRDefault="00876DF3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0" w:name="_Toc92392483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Remove</w:t>
      </w:r>
      <w:bookmarkEnd w:id="40"/>
    </w:p>
    <w:p w:rsidR="00876DF3" w:rsidRDefault="00876DF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Remove(ByVal Index As Long)</w:t>
      </w:r>
    </w:p>
    <w:p w:rsidR="00876DF3" w:rsidRPr="00D97B89" w:rsidRDefault="00876DF3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 an element from the arra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76DF3" w:rsidRPr="006049B8" w:rsidRDefault="00876DF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876DF3" w:rsidRDefault="00876DF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remov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876DF3" w:rsidRPr="00D97B89" w:rsidRDefault="00876DF3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876DF3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move the 3rd element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Remove(2)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167A1" w:rsidRDefault="00E167A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1" w:name="_Toc92392484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etItem</w:t>
      </w:r>
      <w:bookmarkEnd w:id="41"/>
    </w:p>
    <w:p w:rsidR="00E167A1" w:rsidRDefault="00E167A1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SetItem(ByVal Index As Long, ByRef Value As Object)</w:t>
      </w:r>
    </w:p>
    <w:p w:rsidR="00E167A1" w:rsidRPr="00D97B89" w:rsidRDefault="00E167A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Set an element’s valu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se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JSON Object among JArray, JBoolean, JNull, JNumber, JObject or JString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 type mismatch error of the object’s type is incorrect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167A1" w:rsidRPr="00D97B89" w:rsidRDefault="00E167A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67"/>
      </w:tblGrid>
      <w:tr w:rsidR="00E167A1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SetItem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pdate the 3rd item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Item 2, Factory.CreateString(“a string value”)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B578E" w:rsidRDefault="00EB578E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2" w:name="_Toc92392485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ize</w:t>
      </w:r>
      <w:bookmarkEnd w:id="42"/>
    </w:p>
    <w:p w:rsidR="00EB578E" w:rsidRDefault="00EB578E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Size()</w:t>
      </w:r>
    </w:p>
    <w:p w:rsidR="00EB578E" w:rsidRPr="00D97B89" w:rsidRDefault="00EB578E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Parameters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ng,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2B1CB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Size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1CB8" w:rsidRDefault="002B1C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3" w:name="_Toc92392486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JSONString</w:t>
      </w:r>
      <w:bookmarkEnd w:id="43"/>
    </w:p>
    <w:p w:rsidR="002B1CB8" w:rsidRDefault="002B1CB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JSONString()</w:t>
      </w:r>
    </w:p>
    <w:p w:rsidR="002B1CB8" w:rsidRPr="00D97B89" w:rsidRDefault="002B1C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array and its content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JSON formated string, special and unicode characters are escaped</w:t>
      </w:r>
      <w:r w:rsidR="00156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JSONString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4" w:name="_Toc92392487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String</w:t>
      </w:r>
      <w:bookmarkEnd w:id="44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String(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representation of the array and its content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indented string, special and unicode characters are not escaped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5" w:name="_Toc92392488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Value</w:t>
      </w:r>
      <w:bookmarkEnd w:id="45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(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value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lways [Array]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Value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[Array]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F0DB5" w:rsidRDefault="001F0DB5" w:rsidP="002F6F28"/>
    <w:p w:rsidR="001F0DB5" w:rsidRDefault="001F0DB5" w:rsidP="002F6F28">
      <w:r>
        <w:br w:type="page"/>
      </w:r>
    </w:p>
    <w:p w:rsidR="001F0DB5" w:rsidRPr="00083B18" w:rsidRDefault="001F0DB5" w:rsidP="001F0DB5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6" w:name="_Toc92392489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Boolean</w:t>
      </w:r>
      <w:bookmarkEnd w:id="46"/>
    </w:p>
    <w:p w:rsidR="001F0DB5" w:rsidRPr="00083B18" w:rsidRDefault="001F0DB5" w:rsidP="001F0DB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Boolean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1F0DB5" w:rsidRPr="00083B18" w:rsidRDefault="001F0DB5" w:rsidP="001F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 is a class representing a JSON boolean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7" w:name="_Toc9239249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47"/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 the object’s content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represent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8" w:name="_Toc9239249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48"/>
    </w:p>
    <w:p w:rsidR="00EC26B2" w:rsidRDefault="00EC26B2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9" w:name="_Toc92392492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DataType</w:t>
      </w:r>
      <w:bookmarkEnd w:id="49"/>
    </w:p>
    <w:p w:rsidR="00EC26B2" w:rsidRDefault="00EC26B2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DataType() As JSON.JType</w:t>
      </w:r>
    </w:p>
    <w:p w:rsidR="00EC26B2" w:rsidRPr="00D97B89" w:rsidRDefault="00EC26B2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ger, always JSON.JType.JSBoolea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EC26B2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0" w:name="_Toc92392493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JSONString</w:t>
      </w:r>
      <w:bookmarkEnd w:id="50"/>
    </w:p>
    <w:p w:rsidR="00544E48" w:rsidRDefault="00544E4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JSONString(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e class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607BBC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either true or false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1" w:name="_Toc92392494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B71994">
        <w:rPr>
          <w:rFonts w:ascii="Verdana" w:hAnsi="Verdana"/>
          <w:color w:val="000000"/>
          <w:sz w:val="32"/>
          <w:szCs w:val="32"/>
        </w:rPr>
        <w:t>JBoolean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1"/>
    </w:p>
    <w:p w:rsidR="00544E48" w:rsidRDefault="00B719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String</w:t>
      </w:r>
      <w:r w:rsidR="00544E48">
        <w:rPr>
          <w:color w:val="008000"/>
        </w:rPr>
        <w:t>(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human readable representation of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class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either true or false</w:t>
      </w:r>
      <w:r w:rsidR="00544E4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</w:t>
            </w:r>
            <w:r w:rsidR="00544E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71994" w:rsidRDefault="00B719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2" w:name="_Toc92392495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Value</w:t>
      </w:r>
      <w:bookmarkEnd w:id="52"/>
    </w:p>
    <w:p w:rsidR="00B71994" w:rsidRDefault="004014B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B71994" w:rsidRPr="00D97B89" w:rsidRDefault="00B719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r set the object’s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, either True or False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B71994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40E7C" w:rsidRPr="00D97B89" w:rsidRDefault="00440E7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Boolean = Factory.CreateBoolean(true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440E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Value = False</w:t>
            </w: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2F6F28"/>
    <w:p w:rsidR="00607BBC" w:rsidRDefault="00607BBC" w:rsidP="00607BBC">
      <w:r>
        <w:br w:type="page"/>
      </w:r>
    </w:p>
    <w:p w:rsidR="00607BBC" w:rsidRPr="00083B18" w:rsidRDefault="00607BBC" w:rsidP="00607BBC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3" w:name="_Toc9239249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ll</w:t>
      </w:r>
      <w:bookmarkEnd w:id="53"/>
    </w:p>
    <w:p w:rsidR="00607BBC" w:rsidRPr="00083B18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ll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607BBC" w:rsidRPr="00083B18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 is a class representing a JSON null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4" w:name="_Toc9239249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4"/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5" w:name="_Toc9239249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55"/>
    </w:p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6" w:name="_Toc92392499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DataType</w:t>
      </w:r>
      <w:bookmarkEnd w:id="56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DataType() As JSON.JTyp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ger, always JSON.JType.JSNull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7" w:name="_Toc92392500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JSONString</w:t>
      </w:r>
      <w:bookmarkEnd w:id="57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JSONString(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607BBC" w:rsidRDefault="00BA0757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607B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8" w:name="_Toc92392501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8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String(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representation of  the class’s content, either true or fals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9" w:name="_Toc92392502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5E3C62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59"/>
    </w:p>
    <w:p w:rsidR="00607BBC" w:rsidRDefault="004014B3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object’s valu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5E3C62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riant</w:t>
      </w:r>
      <w:r w:rsidR="00607BBC">
        <w:rPr>
          <w:rFonts w:ascii="Times New Roman" w:eastAsia="Times New Roman" w:hAnsi="Times New Roman" w:cs="Times New Roman"/>
          <w:sz w:val="24"/>
          <w:szCs w:val="24"/>
          <w:lang w:eastAsia="fr-FR"/>
        </w:rPr>
        <w:t>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Pr="00083B18" w:rsidRDefault="008147BE" w:rsidP="005E3C6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lastRenderedPageBreak/>
        <w:br w:type="page"/>
      </w:r>
      <w:bookmarkStart w:id="60" w:name="_Toc92392503"/>
      <w:r w:rsidR="005E3C62"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="005E3C62" w:rsidRPr="000F3B16">
        <w:t xml:space="preserve"> </w:t>
      </w:r>
      <w:r w:rsidR="005E3C62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mber</w:t>
      </w:r>
      <w:bookmarkEnd w:id="60"/>
    </w:p>
    <w:p w:rsidR="005E3C62" w:rsidRPr="00083B18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mber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5E3C62" w:rsidRPr="00083B18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 is a class representing a JSON numeric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1" w:name="_Toc9239250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61"/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object’s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2" w:name="_Toc9239250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2"/>
    </w:p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3" w:name="_Toc92392506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mber.DataType</w:t>
      </w:r>
      <w:bookmarkEnd w:id="63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DataType() As JSON.JType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ger, always JSON.JType.JSNumber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4" w:name="_Toc92392507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ll.ToJSONString</w:t>
      </w:r>
      <w:bookmarkEnd w:id="64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JSONString(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mber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5" w:name="_Toc92392508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65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ToString(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representation of  the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6" w:name="_Toc92392509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66"/>
    </w:p>
    <w:p w:rsidR="005E3C62" w:rsidRDefault="004014B3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014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r set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 object’s valu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uble, the numeric value held by the class’s instanc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014B3" w:rsidRPr="00D97B89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  <w:bookmarkStart w:id="67" w:name="_GoBack"/>
            <w:bookmarkEnd w:id="67"/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408B1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blic Sub 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mber = Factory.CreateNumber(164.57)</w:t>
            </w: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Number.Value = 55.39</w:t>
            </w:r>
          </w:p>
          <w:p w:rsidR="008408B1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/>
    <w:p w:rsidR="008147BE" w:rsidRDefault="008147BE" w:rsidP="008147BE"/>
    <w:sectPr w:rsidR="00814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505"/>
    <w:multiLevelType w:val="multilevel"/>
    <w:tmpl w:val="12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83B18"/>
    <w:rsid w:val="000F3B16"/>
    <w:rsid w:val="0013749B"/>
    <w:rsid w:val="00156D67"/>
    <w:rsid w:val="001E10B8"/>
    <w:rsid w:val="001F0DB5"/>
    <w:rsid w:val="0025357E"/>
    <w:rsid w:val="002752C9"/>
    <w:rsid w:val="002B1CB8"/>
    <w:rsid w:val="002D19E6"/>
    <w:rsid w:val="002F3A2B"/>
    <w:rsid w:val="002F6F28"/>
    <w:rsid w:val="00330C44"/>
    <w:rsid w:val="003B196F"/>
    <w:rsid w:val="004014B3"/>
    <w:rsid w:val="00440E7C"/>
    <w:rsid w:val="004B1B6A"/>
    <w:rsid w:val="004B215C"/>
    <w:rsid w:val="00501BB6"/>
    <w:rsid w:val="005219AB"/>
    <w:rsid w:val="005320DB"/>
    <w:rsid w:val="00544E48"/>
    <w:rsid w:val="00585975"/>
    <w:rsid w:val="005C5E01"/>
    <w:rsid w:val="005E3C62"/>
    <w:rsid w:val="006049B8"/>
    <w:rsid w:val="00607BBC"/>
    <w:rsid w:val="00647193"/>
    <w:rsid w:val="00745869"/>
    <w:rsid w:val="007540E9"/>
    <w:rsid w:val="00762427"/>
    <w:rsid w:val="00782AED"/>
    <w:rsid w:val="007F77A6"/>
    <w:rsid w:val="008147BE"/>
    <w:rsid w:val="008408B1"/>
    <w:rsid w:val="00876DF3"/>
    <w:rsid w:val="008C210A"/>
    <w:rsid w:val="00923053"/>
    <w:rsid w:val="009D0F94"/>
    <w:rsid w:val="009E7FEA"/>
    <w:rsid w:val="00A46A90"/>
    <w:rsid w:val="00AA2712"/>
    <w:rsid w:val="00AB04CA"/>
    <w:rsid w:val="00B53A14"/>
    <w:rsid w:val="00B71994"/>
    <w:rsid w:val="00BA0757"/>
    <w:rsid w:val="00BB0D74"/>
    <w:rsid w:val="00BB2988"/>
    <w:rsid w:val="00BE53D9"/>
    <w:rsid w:val="00C052A2"/>
    <w:rsid w:val="00C72C00"/>
    <w:rsid w:val="00CE696E"/>
    <w:rsid w:val="00D20B2D"/>
    <w:rsid w:val="00D31709"/>
    <w:rsid w:val="00D555B3"/>
    <w:rsid w:val="00D97B89"/>
    <w:rsid w:val="00E167A1"/>
    <w:rsid w:val="00EB578E"/>
    <w:rsid w:val="00EC26B2"/>
    <w:rsid w:val="00ED3E75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1D7D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6F28"/>
    <w:pPr>
      <w:spacing w:after="100"/>
      <w:ind w:left="22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6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742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A3EF-D62A-45F0-9981-726DD5D5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7</Pages>
  <Words>3829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50</cp:revision>
  <dcterms:created xsi:type="dcterms:W3CDTF">2021-12-28T22:46:00Z</dcterms:created>
  <dcterms:modified xsi:type="dcterms:W3CDTF">2022-01-07T23:08:00Z</dcterms:modified>
</cp:coreProperties>
</file>